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BCBD30B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</w:t>
      </w:r>
      <w:r w:rsidR="009E6C0E" w:rsidRPr="00BF18DE">
        <w:rPr>
          <w:rFonts w:cstheme="minorHAnsi"/>
          <w:b/>
          <w:bCs/>
          <w:sz w:val="24"/>
          <w:szCs w:val="24"/>
        </w:rPr>
        <w:t>272.</w:t>
      </w:r>
      <w:r w:rsidR="00F21995" w:rsidRPr="00BF18DE">
        <w:rPr>
          <w:rFonts w:cstheme="minorHAnsi"/>
          <w:b/>
          <w:bCs/>
          <w:sz w:val="24"/>
          <w:szCs w:val="24"/>
        </w:rPr>
        <w:t>4.</w:t>
      </w:r>
      <w:r w:rsidR="00BF18DE" w:rsidRPr="00BF18DE">
        <w:rPr>
          <w:rFonts w:cstheme="minorHAnsi"/>
          <w:b/>
          <w:bCs/>
          <w:sz w:val="24"/>
          <w:szCs w:val="24"/>
        </w:rPr>
        <w:t>4.</w:t>
      </w:r>
      <w:r w:rsidR="0096794F" w:rsidRPr="00BF18DE">
        <w:rPr>
          <w:rFonts w:cstheme="minorHAnsi"/>
          <w:b/>
          <w:bCs/>
          <w:sz w:val="24"/>
          <w:szCs w:val="24"/>
        </w:rPr>
        <w:t>202</w:t>
      </w:r>
      <w:r w:rsidR="00C7075F" w:rsidRPr="00BF18DE">
        <w:rPr>
          <w:rFonts w:cstheme="minorHAnsi"/>
          <w:b/>
          <w:bCs/>
          <w:sz w:val="24"/>
          <w:szCs w:val="24"/>
        </w:rPr>
        <w:t>4</w:t>
      </w:r>
      <w:r w:rsidRPr="00BF18DE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1F0C13E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</w:t>
            </w:r>
            <w:r w:rsidR="00C7075F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</w:t>
            </w:r>
            <w:r w:rsidR="00C7075F">
              <w:rPr>
                <w:rFonts w:cstheme="minorHAnsi"/>
                <w:b/>
              </w:rPr>
              <w:t>605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19A00C7" w14:textId="05FD404C" w:rsidR="00D907A7" w:rsidRPr="00553F39" w:rsidRDefault="0071253D" w:rsidP="00D907A7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96794F">
        <w:rPr>
          <w:rFonts w:cstheme="minorHAnsi"/>
          <w:color w:val="000000" w:themeColor="text1"/>
        </w:rPr>
        <w:t>są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96794F">
        <w:rPr>
          <w:b/>
        </w:rPr>
        <w:t>„Sukcesywne dostawy do siedziby zamawiającego fabrycznie nowych artykułów biurowych i materiałów eksploatacyjnych oraz odbiór zużytych tonerów i tuszy na rok 202</w:t>
      </w:r>
      <w:r w:rsidR="00C7075F">
        <w:rPr>
          <w:b/>
        </w:rPr>
        <w:t>4</w:t>
      </w:r>
      <w:r w:rsidR="0096794F">
        <w:rPr>
          <w:b/>
        </w:rPr>
        <w:t>”</w:t>
      </w:r>
    </w:p>
    <w:p w14:paraId="76D6A2FB" w14:textId="3C1CC5D5" w:rsidR="00AC404D" w:rsidRPr="00A76C36" w:rsidRDefault="00AC404D" w:rsidP="00AC404D">
      <w:pPr>
        <w:suppressAutoHyphens/>
        <w:rPr>
          <w:rFonts w:cstheme="minorHAnsi"/>
          <w:b/>
          <w:bCs/>
          <w:iCs/>
        </w:rPr>
      </w:pP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558C831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96794F">
        <w:rPr>
          <w:rFonts w:cstheme="minorHAnsi"/>
          <w:sz w:val="24"/>
          <w:szCs w:val="24"/>
        </w:rPr>
        <w:t xml:space="preserve">resie opisanym w Rozdziale 6 </w:t>
      </w:r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31E9BBD4" w14:textId="77777777" w:rsidR="006A6199" w:rsidRPr="006A6199" w:rsidRDefault="006A6199" w:rsidP="006A6199">
      <w:pPr>
        <w:spacing w:after="0"/>
        <w:jc w:val="both"/>
        <w:rPr>
          <w:rFonts w:ascii="Calibri" w:eastAsia="Calibri" w:hAnsi="Calibri" w:cs="Calibri"/>
          <w:i/>
          <w:sz w:val="24"/>
          <w:szCs w:val="24"/>
        </w:rPr>
      </w:pPr>
      <w:r w:rsidRPr="006A6199">
        <w:rPr>
          <w:rFonts w:ascii="Calibri" w:eastAsia="Calibri" w:hAnsi="Calibri" w:cs="Calibri"/>
          <w:i/>
          <w:sz w:val="24"/>
          <w:szCs w:val="24"/>
        </w:rPr>
        <w:t>UWAGA!</w:t>
      </w:r>
    </w:p>
    <w:p w14:paraId="6ED77B0C" w14:textId="77777777" w:rsidR="006A6199" w:rsidRPr="006A6199" w:rsidRDefault="006A6199" w:rsidP="006A6199">
      <w:pPr>
        <w:spacing w:after="0"/>
        <w:rPr>
          <w:rFonts w:ascii="Calibri" w:eastAsia="Calibri" w:hAnsi="Calibri" w:cs="Calibri"/>
          <w:sz w:val="24"/>
          <w:szCs w:val="24"/>
        </w:rPr>
      </w:pPr>
      <w:r w:rsidRPr="006A619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Oświadczenie składane jest w </w:t>
      </w:r>
      <w:r w:rsidRPr="006A619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1528B6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BB28" w14:textId="77777777" w:rsidR="001528B6" w:rsidRDefault="001528B6" w:rsidP="00975135">
      <w:pPr>
        <w:spacing w:after="0" w:line="240" w:lineRule="auto"/>
      </w:pPr>
      <w:r>
        <w:separator/>
      </w:r>
    </w:p>
  </w:endnote>
  <w:endnote w:type="continuationSeparator" w:id="0">
    <w:p w14:paraId="571868E4" w14:textId="77777777" w:rsidR="001528B6" w:rsidRDefault="001528B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E68B" w14:textId="77777777" w:rsidR="001528B6" w:rsidRDefault="001528B6" w:rsidP="00975135">
      <w:pPr>
        <w:spacing w:after="0" w:line="240" w:lineRule="auto"/>
      </w:pPr>
      <w:r>
        <w:separator/>
      </w:r>
    </w:p>
  </w:footnote>
  <w:footnote w:type="continuationSeparator" w:id="0">
    <w:p w14:paraId="2CD3915B" w14:textId="77777777" w:rsidR="001528B6" w:rsidRDefault="001528B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61935060">
    <w:abstractNumId w:val="2"/>
  </w:num>
  <w:num w:numId="2" w16cid:durableId="1713339663">
    <w:abstractNumId w:val="3"/>
  </w:num>
  <w:num w:numId="3" w16cid:durableId="2142841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427401">
    <w:abstractNumId w:val="0"/>
  </w:num>
  <w:num w:numId="5" w16cid:durableId="25009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862DB"/>
    <w:rsid w:val="000F31C4"/>
    <w:rsid w:val="001528B6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87472"/>
    <w:rsid w:val="004D68D1"/>
    <w:rsid w:val="004D7975"/>
    <w:rsid w:val="004E3577"/>
    <w:rsid w:val="00507C72"/>
    <w:rsid w:val="0054397F"/>
    <w:rsid w:val="00566852"/>
    <w:rsid w:val="005701A4"/>
    <w:rsid w:val="005D2261"/>
    <w:rsid w:val="005E600B"/>
    <w:rsid w:val="005F5059"/>
    <w:rsid w:val="00656FA4"/>
    <w:rsid w:val="006A6199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8B398D"/>
    <w:rsid w:val="009116D8"/>
    <w:rsid w:val="00957FC8"/>
    <w:rsid w:val="00966D7A"/>
    <w:rsid w:val="0096794F"/>
    <w:rsid w:val="00975135"/>
    <w:rsid w:val="009B345D"/>
    <w:rsid w:val="009B5686"/>
    <w:rsid w:val="009E6C0E"/>
    <w:rsid w:val="009F68FE"/>
    <w:rsid w:val="00A126DE"/>
    <w:rsid w:val="00A424D7"/>
    <w:rsid w:val="00A52E9A"/>
    <w:rsid w:val="00A63575"/>
    <w:rsid w:val="00A647AD"/>
    <w:rsid w:val="00A728DB"/>
    <w:rsid w:val="00A762FE"/>
    <w:rsid w:val="00A775E3"/>
    <w:rsid w:val="00A952BA"/>
    <w:rsid w:val="00AC404D"/>
    <w:rsid w:val="00AE3754"/>
    <w:rsid w:val="00B11FCD"/>
    <w:rsid w:val="00B23EAE"/>
    <w:rsid w:val="00B805DC"/>
    <w:rsid w:val="00BC2F31"/>
    <w:rsid w:val="00BF18DE"/>
    <w:rsid w:val="00C351F9"/>
    <w:rsid w:val="00C6165B"/>
    <w:rsid w:val="00C7075F"/>
    <w:rsid w:val="00D5203E"/>
    <w:rsid w:val="00D83FFD"/>
    <w:rsid w:val="00D907A7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F9CE83D3-B200-4654-A532-D49B859B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F9FF-72F9-449F-879C-DE06C87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11-03T11:47:00Z</dcterms:created>
  <dcterms:modified xsi:type="dcterms:W3CDTF">2024-02-05T13:52:00Z</dcterms:modified>
</cp:coreProperties>
</file>